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BE" w:rsidRDefault="008229BE" w:rsidP="008229BE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8229BE" w:rsidRDefault="008229BE" w:rsidP="008229B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8229BE" w:rsidRDefault="008229BE" w:rsidP="008229B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8229BE" w:rsidRDefault="008229BE" w:rsidP="008229B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23 марта 2021 года по </w:t>
      </w:r>
      <w:r w:rsidRPr="00D43E76">
        <w:rPr>
          <w:color w:val="FF0000"/>
          <w:sz w:val="28"/>
          <w:szCs w:val="28"/>
        </w:rPr>
        <w:t xml:space="preserve">28 </w:t>
      </w:r>
      <w:r>
        <w:rPr>
          <w:color w:val="FF0000"/>
          <w:sz w:val="28"/>
          <w:szCs w:val="28"/>
        </w:rPr>
        <w:t xml:space="preserve"> марта 2021 года включительно.</w:t>
      </w:r>
    </w:p>
    <w:p w:rsidR="008229BE" w:rsidRDefault="008229BE" w:rsidP="008229BE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8229BE" w:rsidRDefault="008229BE" w:rsidP="008229B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8229BE" w:rsidRPr="004F6268" w:rsidRDefault="008229BE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61004">
        <w:rPr>
          <w:sz w:val="28"/>
          <w:szCs w:val="28"/>
        </w:rPr>
        <w:t>Пестречинск</w:t>
      </w:r>
      <w:r w:rsidR="003E519B">
        <w:rPr>
          <w:sz w:val="28"/>
          <w:szCs w:val="28"/>
        </w:rPr>
        <w:t>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361004">
        <w:rPr>
          <w:sz w:val="28"/>
          <w:szCs w:val="28"/>
        </w:rPr>
        <w:t>5,178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361004">
        <w:rPr>
          <w:sz w:val="28"/>
          <w:szCs w:val="28"/>
        </w:rPr>
        <w:t>Пестречинск</w:t>
      </w:r>
      <w:r w:rsidR="003E519B">
        <w:rPr>
          <w:sz w:val="28"/>
          <w:szCs w:val="28"/>
        </w:rPr>
        <w:t>ом муниципальном район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3610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61004" w:rsidRPr="004F6268" w:rsidRDefault="003610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361004" w:rsidRPr="004F6268" w:rsidRDefault="0036100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:000000:3284</w:t>
            </w:r>
          </w:p>
        </w:tc>
        <w:tc>
          <w:tcPr>
            <w:tcW w:w="2469" w:type="dxa"/>
            <w:vAlign w:val="center"/>
          </w:tcPr>
          <w:p w:rsidR="00361004" w:rsidRPr="004F6268" w:rsidRDefault="00361004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53</w:t>
            </w:r>
          </w:p>
        </w:tc>
        <w:tc>
          <w:tcPr>
            <w:tcW w:w="2660" w:type="dxa"/>
            <w:vMerge w:val="restart"/>
            <w:vAlign w:val="center"/>
          </w:tcPr>
          <w:p w:rsidR="00361004" w:rsidRPr="004F6268" w:rsidRDefault="003610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стречинский</w:t>
            </w:r>
          </w:p>
        </w:tc>
      </w:tr>
      <w:tr w:rsidR="003610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61004" w:rsidRDefault="003610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361004" w:rsidRDefault="0036100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:211111:15</w:t>
            </w:r>
          </w:p>
        </w:tc>
        <w:tc>
          <w:tcPr>
            <w:tcW w:w="2469" w:type="dxa"/>
            <w:vAlign w:val="center"/>
          </w:tcPr>
          <w:p w:rsidR="00361004" w:rsidRDefault="00361004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41</w:t>
            </w:r>
          </w:p>
        </w:tc>
        <w:tc>
          <w:tcPr>
            <w:tcW w:w="2660" w:type="dxa"/>
            <w:vMerge/>
            <w:vAlign w:val="center"/>
          </w:tcPr>
          <w:p w:rsidR="00361004" w:rsidRDefault="003610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004" w:rsidRPr="004F6268" w:rsidTr="00361004">
        <w:trPr>
          <w:trHeight w:val="253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361004" w:rsidRDefault="0036100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61004" w:rsidRDefault="0036100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:211110:4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361004" w:rsidRDefault="00361004" w:rsidP="00F9423F">
            <w:pPr>
              <w:ind w:left="57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88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361004" w:rsidRDefault="003610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7E630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361004" w:rsidP="005E64ED">
            <w:pPr>
              <w:ind w:left="4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,1782</w:t>
            </w:r>
            <w:r>
              <w:rPr>
                <w:sz w:val="28"/>
                <w:szCs w:val="28"/>
              </w:rPr>
              <w:fldChar w:fldCharType="end"/>
            </w:r>
            <w:r w:rsidR="005E64ED">
              <w:rPr>
                <w:sz w:val="28"/>
                <w:szCs w:val="28"/>
              </w:rPr>
              <w:t>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Pr="004F6268" w:rsidRDefault="00B5338E" w:rsidP="008229BE">
      <w:pPr>
        <w:jc w:val="both"/>
        <w:rPr>
          <w:sz w:val="20"/>
          <w:szCs w:val="20"/>
        </w:rPr>
      </w:pPr>
      <w:r w:rsidRPr="00B5338E">
        <w:rPr>
          <w:b/>
          <w:szCs w:val="28"/>
        </w:rPr>
        <w:t xml:space="preserve">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45" w:rsidRDefault="008D3045" w:rsidP="00341377">
      <w:r>
        <w:separator/>
      </w:r>
    </w:p>
  </w:endnote>
  <w:endnote w:type="continuationSeparator" w:id="0">
    <w:p w:rsidR="008D3045" w:rsidRDefault="008D304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45" w:rsidRDefault="008D3045" w:rsidP="00341377">
      <w:r>
        <w:separator/>
      </w:r>
    </w:p>
  </w:footnote>
  <w:footnote w:type="continuationSeparator" w:id="0">
    <w:p w:rsidR="008D3045" w:rsidRDefault="008D304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8450F"/>
    <w:rsid w:val="0008705C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1004"/>
    <w:rsid w:val="00362046"/>
    <w:rsid w:val="0037348D"/>
    <w:rsid w:val="00385270"/>
    <w:rsid w:val="00387896"/>
    <w:rsid w:val="00397F8B"/>
    <w:rsid w:val="003A70DB"/>
    <w:rsid w:val="003C4AD9"/>
    <w:rsid w:val="003E519B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E64ED"/>
    <w:rsid w:val="005F2290"/>
    <w:rsid w:val="005F3F94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229BE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045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81207"/>
    <w:rsid w:val="00F9423F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F693-E602-40C6-9916-90C93CD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Ханжина А.В.</cp:lastModifiedBy>
  <cp:revision>6</cp:revision>
  <cp:lastPrinted>2021-03-12T11:44:00Z</cp:lastPrinted>
  <dcterms:created xsi:type="dcterms:W3CDTF">2021-03-12T11:33:00Z</dcterms:created>
  <dcterms:modified xsi:type="dcterms:W3CDTF">2021-03-23T13:29:00Z</dcterms:modified>
</cp:coreProperties>
</file>